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7A4B8" w14:textId="3ED83B7C" w:rsidR="00DB0DD6" w:rsidRPr="001737E6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>Ao Setor de Contratos</w:t>
      </w:r>
    </w:p>
    <w:p w14:paraId="79670DF1" w14:textId="77777777" w:rsidR="00DB0DD6" w:rsidRPr="001737E6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8ED45C" w14:textId="21869CF8" w:rsidR="00DB0DD6" w:rsidRPr="001737E6" w:rsidRDefault="00DB0DD6" w:rsidP="00DB0DD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</w:t>
      </w:r>
      <w:r w:rsidR="0092554D" w:rsidRPr="001737E6">
        <w:rPr>
          <w:rFonts w:ascii="Arial" w:hAnsi="Arial" w:cs="Arial"/>
          <w:b/>
          <w:bCs/>
          <w:sz w:val="24"/>
          <w:szCs w:val="24"/>
          <w:u w:val="single"/>
        </w:rPr>
        <w:t>de Apostilamento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92554D" w:rsidRPr="001737E6">
        <w:rPr>
          <w:rFonts w:ascii="Arial" w:hAnsi="Arial" w:cs="Arial"/>
          <w:b/>
          <w:bCs/>
          <w:sz w:val="24"/>
          <w:szCs w:val="24"/>
          <w:u w:val="single"/>
        </w:rPr>
        <w:t>troca de dotação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5F757FFF" w14:textId="77777777" w:rsidR="00DB0DD6" w:rsidRPr="001737E6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BC4AC8" w14:textId="77777777" w:rsidR="00DB0DD6" w:rsidRPr="001737E6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>Prezado,</w:t>
      </w:r>
    </w:p>
    <w:p w14:paraId="078DA43D" w14:textId="77777777" w:rsidR="00DB0DD6" w:rsidRPr="001737E6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FE279DF" w14:textId="07C05084" w:rsidR="00DB0DD6" w:rsidRPr="001737E6" w:rsidRDefault="00205C41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</w:t>
      </w:r>
      <w:r w:rsidRPr="001737E6">
        <w:rPr>
          <w:rFonts w:ascii="Arial" w:hAnsi="Arial" w:cs="Arial"/>
          <w:sz w:val="24"/>
          <w:szCs w:val="24"/>
        </w:rPr>
        <w:t xml:space="preserve"> </w:t>
      </w:r>
      <w:r w:rsidR="00DB0DD6" w:rsidRPr="001737E6">
        <w:rPr>
          <w:rFonts w:ascii="Arial" w:hAnsi="Arial" w:cs="Arial"/>
          <w:sz w:val="24"/>
          <w:szCs w:val="24"/>
        </w:rPr>
        <w:t xml:space="preserve">a formalização de Termo </w:t>
      </w:r>
      <w:r w:rsidR="00FD21C3" w:rsidRPr="001737E6">
        <w:rPr>
          <w:rFonts w:ascii="Arial" w:hAnsi="Arial" w:cs="Arial"/>
          <w:sz w:val="24"/>
          <w:szCs w:val="24"/>
        </w:rPr>
        <w:t>de Apostilamento (troca de dotação)</w:t>
      </w:r>
      <w:r w:rsidR="00DB0DD6" w:rsidRPr="001737E6">
        <w:rPr>
          <w:rFonts w:ascii="Arial" w:hAnsi="Arial" w:cs="Arial"/>
          <w:sz w:val="24"/>
          <w:szCs w:val="24"/>
        </w:rPr>
        <w:t>, conforme dados abaixo. Informo que a justificativa encontra-se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DB0DD6" w:rsidRPr="001737E6" w14:paraId="67AD344F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0E6A4551" w14:textId="77777777" w:rsidR="00DB0DD6" w:rsidRPr="001737E6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1DF1FE15" w14:textId="77777777" w:rsidR="00DB0DD6" w:rsidRPr="001737E6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1737E6" w14:paraId="29799883" w14:textId="77777777" w:rsidTr="008D6B2A">
        <w:trPr>
          <w:trHeight w:val="272"/>
        </w:trPr>
        <w:tc>
          <w:tcPr>
            <w:tcW w:w="3256" w:type="dxa"/>
            <w:vAlign w:val="center"/>
          </w:tcPr>
          <w:p w14:paraId="7ABC9BE1" w14:textId="77777777" w:rsidR="00DB0DD6" w:rsidRPr="001737E6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30B4F722" w14:textId="77777777" w:rsidR="00DB0DD6" w:rsidRPr="001737E6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604" w:rsidRPr="001737E6" w14:paraId="31F86D98" w14:textId="77777777" w:rsidTr="008B4604">
        <w:trPr>
          <w:trHeight w:val="203"/>
        </w:trPr>
        <w:tc>
          <w:tcPr>
            <w:tcW w:w="3256" w:type="dxa"/>
            <w:vAlign w:val="center"/>
          </w:tcPr>
          <w:p w14:paraId="38DCA62B" w14:textId="4DEE9659" w:rsidR="008B4604" w:rsidRPr="001737E6" w:rsidRDefault="008B4604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3175" w:type="dxa"/>
          </w:tcPr>
          <w:p w14:paraId="1E343C55" w14:textId="77777777" w:rsidR="008B4604" w:rsidRPr="001737E6" w:rsidRDefault="008B4604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18AF0054" w14:textId="6675EEB1" w:rsidR="008B4604" w:rsidRPr="001737E6" w:rsidRDefault="008B4604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03DF8B87" w14:textId="4217734C" w:rsidR="008B4604" w:rsidRPr="001737E6" w:rsidRDefault="008B4604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1737E6" w14:paraId="69829766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229138DC" w14:textId="77777777" w:rsidR="00DB0DD6" w:rsidRPr="001737E6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383F2531" w14:textId="77777777" w:rsidR="00DB0DD6" w:rsidRPr="001737E6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1737E6" w14:paraId="433F8A63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51F712A6" w14:textId="77777777" w:rsidR="00DB0DD6" w:rsidRPr="001737E6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0E93480B" w14:textId="77777777" w:rsidR="00DB0DD6" w:rsidRPr="001737E6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1737E6" w14:paraId="2EC59318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77ACE13C" w14:textId="77777777" w:rsidR="00DB0DD6" w:rsidRPr="001737E6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3E49C2DE" w14:textId="77777777" w:rsidR="00DB0DD6" w:rsidRPr="001737E6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E6650C" w14:textId="2EF21FBC" w:rsidR="00DB0DD6" w:rsidRPr="001737E6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823"/>
        <w:gridCol w:w="5783"/>
      </w:tblGrid>
      <w:tr w:rsidR="003F5448" w:rsidRPr="001737E6" w14:paraId="2F6EBA02" w14:textId="77777777" w:rsidTr="007603D1">
        <w:trPr>
          <w:trHeight w:val="203"/>
        </w:trPr>
        <w:tc>
          <w:tcPr>
            <w:tcW w:w="3823" w:type="dxa"/>
            <w:vAlign w:val="center"/>
          </w:tcPr>
          <w:p w14:paraId="1143FDD8" w14:textId="783AA116" w:rsidR="003F5448" w:rsidRPr="001737E6" w:rsidRDefault="003F5448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Valor:</w:t>
            </w:r>
          </w:p>
        </w:tc>
        <w:tc>
          <w:tcPr>
            <w:tcW w:w="5783" w:type="dxa"/>
          </w:tcPr>
          <w:p w14:paraId="786E02CF" w14:textId="28EE17C2" w:rsidR="003F5448" w:rsidRPr="001737E6" w:rsidRDefault="003F5448" w:rsidP="008D6B2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R$</w:t>
            </w:r>
          </w:p>
        </w:tc>
      </w:tr>
      <w:tr w:rsidR="00012E99" w:rsidRPr="001737E6" w14:paraId="1199A5F4" w14:textId="77777777" w:rsidTr="007603D1">
        <w:trPr>
          <w:trHeight w:val="203"/>
        </w:trPr>
        <w:tc>
          <w:tcPr>
            <w:tcW w:w="3823" w:type="dxa"/>
            <w:vAlign w:val="center"/>
          </w:tcPr>
          <w:p w14:paraId="49376ACC" w14:textId="1F188EF7" w:rsidR="00012E99" w:rsidRPr="001737E6" w:rsidRDefault="00012E99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Dotação Orçamentária</w:t>
            </w:r>
            <w:r w:rsidR="00B751BE" w:rsidRPr="001737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1BE"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Atual</w:t>
            </w:r>
            <w:r w:rsidRPr="001737E6">
              <w:rPr>
                <w:rFonts w:ascii="Arial" w:hAnsi="Arial" w:cs="Arial"/>
                <w:sz w:val="24"/>
                <w:szCs w:val="24"/>
              </w:rPr>
              <w:t xml:space="preserve"> (código reduzido):</w:t>
            </w:r>
          </w:p>
        </w:tc>
        <w:tc>
          <w:tcPr>
            <w:tcW w:w="5783" w:type="dxa"/>
          </w:tcPr>
          <w:p w14:paraId="69A59D8A" w14:textId="6B641567" w:rsidR="00012E99" w:rsidRPr="001737E6" w:rsidRDefault="00012E99" w:rsidP="007603D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.X</w:t>
            </w:r>
            <w:r w:rsidR="00BA7EFC"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.XX.XX.X.</w:t>
            </w:r>
            <w:r w:rsidR="00BA7EFC"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.XXXX</w:t>
            </w:r>
            <w:proofErr w:type="spellEnd"/>
            <w:r w:rsidR="007603D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(</w:t>
            </w: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</w:t>
            </w:r>
            <w:proofErr w:type="spellEnd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</w:tc>
      </w:tr>
      <w:tr w:rsidR="007603D1" w:rsidRPr="001737E6" w14:paraId="36B01A82" w14:textId="77777777" w:rsidTr="007603D1">
        <w:trPr>
          <w:trHeight w:val="203"/>
        </w:trPr>
        <w:tc>
          <w:tcPr>
            <w:tcW w:w="3823" w:type="dxa"/>
            <w:vAlign w:val="center"/>
          </w:tcPr>
          <w:p w14:paraId="05AE8BC2" w14:textId="0836D454" w:rsidR="007603D1" w:rsidRPr="001737E6" w:rsidRDefault="007603D1" w:rsidP="007603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 xml:space="preserve">Dotação Orçamentária </w:t>
            </w: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va </w:t>
            </w:r>
            <w:r w:rsidRPr="001737E6">
              <w:rPr>
                <w:rFonts w:ascii="Arial" w:hAnsi="Arial" w:cs="Arial"/>
                <w:sz w:val="24"/>
                <w:szCs w:val="24"/>
              </w:rPr>
              <w:t>(código reduzido):</w:t>
            </w:r>
          </w:p>
        </w:tc>
        <w:tc>
          <w:tcPr>
            <w:tcW w:w="5783" w:type="dxa"/>
          </w:tcPr>
          <w:p w14:paraId="14345511" w14:textId="7065E298" w:rsidR="007603D1" w:rsidRPr="001737E6" w:rsidRDefault="007603D1" w:rsidP="007603D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.X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.XX.XX.X.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.XXXX</w:t>
            </w:r>
            <w:proofErr w:type="spellEnd"/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(</w:t>
            </w: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</w:t>
            </w:r>
            <w:proofErr w:type="spellEnd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</w:tc>
      </w:tr>
      <w:tr w:rsidR="007603D1" w:rsidRPr="001737E6" w14:paraId="6C22513C" w14:textId="77777777" w:rsidTr="007603D1">
        <w:trPr>
          <w:trHeight w:val="203"/>
        </w:trPr>
        <w:tc>
          <w:tcPr>
            <w:tcW w:w="3823" w:type="dxa"/>
            <w:vAlign w:val="center"/>
          </w:tcPr>
          <w:p w14:paraId="4E804DEB" w14:textId="77777777" w:rsidR="007603D1" w:rsidRPr="001737E6" w:rsidRDefault="007603D1" w:rsidP="007603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Número do bloqueio da dotação:</w:t>
            </w:r>
          </w:p>
        </w:tc>
        <w:tc>
          <w:tcPr>
            <w:tcW w:w="5783" w:type="dxa"/>
          </w:tcPr>
          <w:p w14:paraId="2B3A06C4" w14:textId="77777777" w:rsidR="007603D1" w:rsidRPr="001737E6" w:rsidRDefault="007603D1" w:rsidP="007603D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19B82A31" w14:textId="77777777" w:rsidR="00012E99" w:rsidRPr="001737E6" w:rsidRDefault="00012E99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84177E" w14:textId="5C49F591" w:rsidR="00C93686" w:rsidRPr="001737E6" w:rsidRDefault="00C93686" w:rsidP="00C9368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737E6">
        <w:rPr>
          <w:rFonts w:ascii="Arial" w:hAnsi="Arial" w:cs="Arial"/>
          <w:sz w:val="24"/>
          <w:szCs w:val="24"/>
        </w:rPr>
        <w:t>utorizo a anulação da respectiva Nota de Empenho, conforme tabela abaixo, e posterior emissão de novo empenho da dotação indicada acima:</w:t>
      </w:r>
    </w:p>
    <w:tbl>
      <w:tblPr>
        <w:tblStyle w:val="Tabelacomgrade"/>
        <w:tblpPr w:leftFromText="142" w:rightFromText="142" w:vertAnchor="text" w:horzAnchor="margin" w:tblpXSpec="center" w:tblpY="1"/>
        <w:tblW w:w="7083" w:type="dxa"/>
        <w:tblLook w:val="04A0" w:firstRow="1" w:lastRow="0" w:firstColumn="1" w:lastColumn="0" w:noHBand="0" w:noVBand="1"/>
      </w:tblPr>
      <w:tblGrid>
        <w:gridCol w:w="2013"/>
        <w:gridCol w:w="5070"/>
      </w:tblGrid>
      <w:tr w:rsidR="00C93686" w:rsidRPr="001737E6" w14:paraId="58A29EDB" w14:textId="77777777" w:rsidTr="00FF6A53">
        <w:trPr>
          <w:trHeight w:val="203"/>
        </w:trPr>
        <w:tc>
          <w:tcPr>
            <w:tcW w:w="2013" w:type="dxa"/>
            <w:vAlign w:val="center"/>
          </w:tcPr>
          <w:p w14:paraId="1E85E995" w14:textId="77777777" w:rsidR="00C93686" w:rsidRPr="001737E6" w:rsidRDefault="00C93686" w:rsidP="00FF6A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Empenho n.º:</w:t>
            </w:r>
          </w:p>
        </w:tc>
        <w:tc>
          <w:tcPr>
            <w:tcW w:w="5070" w:type="dxa"/>
          </w:tcPr>
          <w:p w14:paraId="125EC46F" w14:textId="72EE4262" w:rsidR="00C93686" w:rsidRPr="001737E6" w:rsidRDefault="00C93686" w:rsidP="00FF6A5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  <w:proofErr w:type="spellEnd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/</w:t>
            </w: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202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proofErr w:type="spellEnd"/>
          </w:p>
        </w:tc>
      </w:tr>
      <w:tr w:rsidR="00C93686" w:rsidRPr="001737E6" w14:paraId="5BBD1DBB" w14:textId="77777777" w:rsidTr="00FF6A53">
        <w:trPr>
          <w:trHeight w:val="203"/>
        </w:trPr>
        <w:tc>
          <w:tcPr>
            <w:tcW w:w="2013" w:type="dxa"/>
            <w:vAlign w:val="center"/>
          </w:tcPr>
          <w:p w14:paraId="71B50ACD" w14:textId="77777777" w:rsidR="00C93686" w:rsidRPr="001737E6" w:rsidRDefault="00C93686" w:rsidP="00FF6A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Valor:</w:t>
            </w:r>
          </w:p>
        </w:tc>
        <w:tc>
          <w:tcPr>
            <w:tcW w:w="5070" w:type="dxa"/>
          </w:tcPr>
          <w:p w14:paraId="496C531B" w14:textId="77777777" w:rsidR="00C93686" w:rsidRPr="001737E6" w:rsidRDefault="00C93686" w:rsidP="00FF6A5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R$</w:t>
            </w:r>
          </w:p>
        </w:tc>
      </w:tr>
    </w:tbl>
    <w:p w14:paraId="012A707F" w14:textId="77777777" w:rsidR="00C93686" w:rsidRPr="001737E6" w:rsidRDefault="00C93686" w:rsidP="00C9368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95CAD8D" w14:textId="7972FC0C" w:rsidR="00B27388" w:rsidRDefault="00B27388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do em vista </w:t>
      </w:r>
      <w:r w:rsidRPr="00B27388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a solicitação acima </w:t>
      </w:r>
      <w:r w:rsidRPr="00B27388">
        <w:rPr>
          <w:rFonts w:ascii="Arial" w:hAnsi="Arial" w:cs="Arial"/>
          <w:sz w:val="24"/>
          <w:szCs w:val="24"/>
        </w:rPr>
        <w:t>não caracteriza alteração do contrato</w:t>
      </w:r>
      <w:r>
        <w:rPr>
          <w:rFonts w:ascii="Arial" w:hAnsi="Arial" w:cs="Arial"/>
          <w:sz w:val="24"/>
          <w:szCs w:val="24"/>
        </w:rPr>
        <w:t>,</w:t>
      </w:r>
      <w:r w:rsidRPr="00B27388">
        <w:rPr>
          <w:rFonts w:ascii="Arial" w:hAnsi="Arial" w:cs="Arial"/>
          <w:sz w:val="24"/>
          <w:szCs w:val="24"/>
        </w:rPr>
        <w:t xml:space="preserve"> pode ser realizad</w:t>
      </w:r>
      <w:r>
        <w:rPr>
          <w:rFonts w:ascii="Arial" w:hAnsi="Arial" w:cs="Arial"/>
          <w:sz w:val="24"/>
          <w:szCs w:val="24"/>
        </w:rPr>
        <w:t>a a troca da dotação</w:t>
      </w:r>
      <w:r w:rsidRPr="00B27388">
        <w:rPr>
          <w:rFonts w:ascii="Arial" w:hAnsi="Arial" w:cs="Arial"/>
          <w:sz w:val="24"/>
          <w:szCs w:val="24"/>
        </w:rPr>
        <w:t xml:space="preserve"> por simples apostila,</w:t>
      </w:r>
      <w:r>
        <w:rPr>
          <w:rFonts w:ascii="Arial" w:hAnsi="Arial" w:cs="Arial"/>
          <w:sz w:val="24"/>
          <w:szCs w:val="24"/>
        </w:rPr>
        <w:t xml:space="preserve"> sendo </w:t>
      </w:r>
      <w:r w:rsidRPr="00B27388">
        <w:rPr>
          <w:rFonts w:ascii="Arial" w:hAnsi="Arial" w:cs="Arial"/>
          <w:sz w:val="24"/>
          <w:szCs w:val="24"/>
        </w:rPr>
        <w:t xml:space="preserve">dispensada </w:t>
      </w:r>
      <w:r>
        <w:rPr>
          <w:rFonts w:ascii="Arial" w:hAnsi="Arial" w:cs="Arial"/>
          <w:sz w:val="24"/>
          <w:szCs w:val="24"/>
        </w:rPr>
        <w:t xml:space="preserve">a </w:t>
      </w:r>
      <w:r w:rsidRPr="001737E6">
        <w:rPr>
          <w:rFonts w:ascii="Arial" w:hAnsi="Arial" w:cs="Arial"/>
          <w:sz w:val="24"/>
          <w:szCs w:val="24"/>
        </w:rPr>
        <w:t xml:space="preserve">análise </w:t>
      </w:r>
      <w:r>
        <w:rPr>
          <w:rFonts w:ascii="Arial" w:hAnsi="Arial" w:cs="Arial"/>
          <w:sz w:val="24"/>
          <w:szCs w:val="24"/>
        </w:rPr>
        <w:t xml:space="preserve">e parecer jurídico </w:t>
      </w:r>
      <w:r w:rsidRPr="001737E6">
        <w:rPr>
          <w:rFonts w:ascii="Arial" w:hAnsi="Arial" w:cs="Arial"/>
          <w:sz w:val="24"/>
          <w:szCs w:val="24"/>
        </w:rPr>
        <w:t>da Procuradoria Geral do Município</w:t>
      </w:r>
      <w:r>
        <w:rPr>
          <w:rFonts w:ascii="Arial" w:hAnsi="Arial" w:cs="Arial"/>
          <w:sz w:val="24"/>
          <w:szCs w:val="24"/>
        </w:rPr>
        <w:t xml:space="preserve"> e</w:t>
      </w:r>
      <w:r w:rsidRPr="00B27388">
        <w:rPr>
          <w:rFonts w:ascii="Arial" w:hAnsi="Arial" w:cs="Arial"/>
          <w:sz w:val="24"/>
          <w:szCs w:val="24"/>
        </w:rPr>
        <w:t xml:space="preserve"> </w:t>
      </w:r>
      <w:r w:rsidR="000C308D">
        <w:rPr>
          <w:rFonts w:ascii="Arial" w:hAnsi="Arial" w:cs="Arial"/>
          <w:sz w:val="24"/>
          <w:szCs w:val="24"/>
        </w:rPr>
        <w:t xml:space="preserve">dispensada </w:t>
      </w:r>
      <w:r w:rsidRPr="00B27388">
        <w:rPr>
          <w:rFonts w:ascii="Arial" w:hAnsi="Arial" w:cs="Arial"/>
          <w:sz w:val="24"/>
          <w:szCs w:val="24"/>
        </w:rPr>
        <w:t>a celebração de termo aditivo</w:t>
      </w:r>
      <w:r w:rsidR="00E72314">
        <w:rPr>
          <w:rFonts w:ascii="Arial" w:hAnsi="Arial" w:cs="Arial"/>
          <w:sz w:val="24"/>
          <w:szCs w:val="24"/>
        </w:rPr>
        <w:t>.</w:t>
      </w:r>
    </w:p>
    <w:p w14:paraId="6C8B2B49" w14:textId="32087426" w:rsidR="00B27388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 xml:space="preserve">Após a conferência dos dados acima, solicitamos </w:t>
      </w:r>
      <w:r w:rsidR="00B27388">
        <w:rPr>
          <w:rFonts w:ascii="Arial" w:hAnsi="Arial" w:cs="Arial"/>
          <w:sz w:val="24"/>
          <w:szCs w:val="24"/>
        </w:rPr>
        <w:t xml:space="preserve">a </w:t>
      </w:r>
      <w:r w:rsidR="00B27388" w:rsidRPr="001737E6">
        <w:rPr>
          <w:rFonts w:ascii="Arial" w:hAnsi="Arial" w:cs="Arial"/>
          <w:sz w:val="24"/>
          <w:szCs w:val="24"/>
        </w:rPr>
        <w:t>formalização</w:t>
      </w:r>
      <w:r w:rsidR="00B27388">
        <w:rPr>
          <w:rFonts w:ascii="Arial" w:hAnsi="Arial" w:cs="Arial"/>
          <w:sz w:val="24"/>
          <w:szCs w:val="24"/>
        </w:rPr>
        <w:t xml:space="preserve"> do Termo de Apostilamento e demais providências necessárias.</w:t>
      </w:r>
    </w:p>
    <w:p w14:paraId="036BC19D" w14:textId="77777777" w:rsidR="00DB0DD6" w:rsidRPr="001737E6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lastRenderedPageBreak/>
        <w:t>Atenciosamente,</w:t>
      </w:r>
    </w:p>
    <w:p w14:paraId="57EF576F" w14:textId="77777777" w:rsidR="00DB0DD6" w:rsidRPr="001737E6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3FA2E65" w14:textId="77777777" w:rsidR="00DB0DD6" w:rsidRPr="001737E6" w:rsidRDefault="00DB0DD6" w:rsidP="00DB0D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  <w:proofErr w:type="spellEnd"/>
    </w:p>
    <w:p w14:paraId="0D58563B" w14:textId="61506B81" w:rsidR="00DB0DD6" w:rsidRPr="001737E6" w:rsidRDefault="00DB0DD6" w:rsidP="00D907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 xml:space="preserve">Secretário Municipal de </w:t>
      </w:r>
      <w:proofErr w:type="spellStart"/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proofErr w:type="spellEnd"/>
    </w:p>
    <w:sectPr w:rsidR="00DB0DD6" w:rsidRPr="001737E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B8F42" w14:textId="77777777" w:rsidR="003454CC" w:rsidRDefault="003454CC" w:rsidP="003454CC">
      <w:pPr>
        <w:spacing w:after="0" w:line="240" w:lineRule="auto"/>
      </w:pPr>
      <w:r>
        <w:separator/>
      </w:r>
    </w:p>
  </w:endnote>
  <w:endnote w:type="continuationSeparator" w:id="0">
    <w:p w14:paraId="3BE74846" w14:textId="77777777" w:rsidR="003454CC" w:rsidRDefault="003454CC" w:rsidP="0034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07080" w14:textId="77777777" w:rsidR="003454CC" w:rsidRPr="001A6D58" w:rsidRDefault="003454CC" w:rsidP="003454CC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7388969E" w14:textId="77777777" w:rsidR="003454CC" w:rsidRPr="001A6D58" w:rsidRDefault="003454CC" w:rsidP="003454CC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5A072D79" w14:textId="77777777" w:rsidR="003454CC" w:rsidRPr="001A6D58" w:rsidRDefault="003454CC" w:rsidP="003454CC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BACEF" w14:textId="77777777" w:rsidR="003454CC" w:rsidRDefault="003454CC" w:rsidP="003454CC">
      <w:pPr>
        <w:spacing w:after="0" w:line="240" w:lineRule="auto"/>
      </w:pPr>
      <w:r>
        <w:separator/>
      </w:r>
    </w:p>
  </w:footnote>
  <w:footnote w:type="continuationSeparator" w:id="0">
    <w:p w14:paraId="25AEB75B" w14:textId="77777777" w:rsidR="003454CC" w:rsidRDefault="003454CC" w:rsidP="0034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C35F8" w14:textId="77777777" w:rsidR="00955152" w:rsidRDefault="00955152" w:rsidP="00955152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7CD9FA56" wp14:editId="51659FA4">
          <wp:extent cx="952500" cy="771525"/>
          <wp:effectExtent l="0" t="0" r="0" b="9525"/>
          <wp:docPr id="181933607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F1FFF" w14:textId="77777777" w:rsidR="00955152" w:rsidRPr="002662C3" w:rsidRDefault="00955152" w:rsidP="00955152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698B3641" w14:textId="77777777" w:rsidR="00955152" w:rsidRPr="002662C3" w:rsidRDefault="00955152" w:rsidP="00955152">
    <w:pPr>
      <w:pStyle w:val="Cabealho"/>
      <w:tabs>
        <w:tab w:val="clear" w:pos="8504"/>
        <w:tab w:val="left" w:pos="7080"/>
      </w:tabs>
      <w:spacing w:line="276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14:paraId="1CAD4A6F" w14:textId="77777777" w:rsidR="00955152" w:rsidRPr="002662C3" w:rsidRDefault="00955152" w:rsidP="00955152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3F0D509A" w14:textId="77777777" w:rsidR="00955152" w:rsidRDefault="00955152" w:rsidP="00955152">
    <w:pPr>
      <w:pStyle w:val="Cabealho"/>
      <w:tabs>
        <w:tab w:val="clear" w:pos="4252"/>
        <w:tab w:val="clear" w:pos="8504"/>
      </w:tabs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565F2"/>
    <w:rsid w:val="00060262"/>
    <w:rsid w:val="000645E0"/>
    <w:rsid w:val="000673C8"/>
    <w:rsid w:val="000902CB"/>
    <w:rsid w:val="000C308D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16FC"/>
    <w:rsid w:val="00186B4B"/>
    <w:rsid w:val="00190802"/>
    <w:rsid w:val="00196593"/>
    <w:rsid w:val="001C595F"/>
    <w:rsid w:val="001C7077"/>
    <w:rsid w:val="001F5EC4"/>
    <w:rsid w:val="00205C41"/>
    <w:rsid w:val="00243983"/>
    <w:rsid w:val="00261CD2"/>
    <w:rsid w:val="002B0B1F"/>
    <w:rsid w:val="002C24E7"/>
    <w:rsid w:val="002E7C7A"/>
    <w:rsid w:val="003454CC"/>
    <w:rsid w:val="00346DC3"/>
    <w:rsid w:val="0035071A"/>
    <w:rsid w:val="003A4538"/>
    <w:rsid w:val="003B4F5D"/>
    <w:rsid w:val="003E055B"/>
    <w:rsid w:val="003F5448"/>
    <w:rsid w:val="0045372A"/>
    <w:rsid w:val="00464A18"/>
    <w:rsid w:val="004F3B95"/>
    <w:rsid w:val="00510B42"/>
    <w:rsid w:val="00517F91"/>
    <w:rsid w:val="00525792"/>
    <w:rsid w:val="00536944"/>
    <w:rsid w:val="00552DAB"/>
    <w:rsid w:val="00553929"/>
    <w:rsid w:val="005757A2"/>
    <w:rsid w:val="005A6E5F"/>
    <w:rsid w:val="005B6BE9"/>
    <w:rsid w:val="005F088B"/>
    <w:rsid w:val="005F1AE7"/>
    <w:rsid w:val="005F77B2"/>
    <w:rsid w:val="0060013D"/>
    <w:rsid w:val="0060694B"/>
    <w:rsid w:val="006148AC"/>
    <w:rsid w:val="00624DF4"/>
    <w:rsid w:val="00656679"/>
    <w:rsid w:val="00656D00"/>
    <w:rsid w:val="006C65E2"/>
    <w:rsid w:val="006D70BC"/>
    <w:rsid w:val="006E4E2C"/>
    <w:rsid w:val="007066DA"/>
    <w:rsid w:val="00742C7A"/>
    <w:rsid w:val="007545F4"/>
    <w:rsid w:val="00757346"/>
    <w:rsid w:val="007603D1"/>
    <w:rsid w:val="007613FF"/>
    <w:rsid w:val="007644A0"/>
    <w:rsid w:val="00770632"/>
    <w:rsid w:val="00795508"/>
    <w:rsid w:val="007F67C8"/>
    <w:rsid w:val="008105C4"/>
    <w:rsid w:val="00824B67"/>
    <w:rsid w:val="008402C4"/>
    <w:rsid w:val="008430BF"/>
    <w:rsid w:val="008605B6"/>
    <w:rsid w:val="00867797"/>
    <w:rsid w:val="00873900"/>
    <w:rsid w:val="00873C40"/>
    <w:rsid w:val="008B4604"/>
    <w:rsid w:val="0092554D"/>
    <w:rsid w:val="00955152"/>
    <w:rsid w:val="0097291D"/>
    <w:rsid w:val="009763C0"/>
    <w:rsid w:val="0098721C"/>
    <w:rsid w:val="00987642"/>
    <w:rsid w:val="009A7131"/>
    <w:rsid w:val="009B1708"/>
    <w:rsid w:val="009E6633"/>
    <w:rsid w:val="009F4B08"/>
    <w:rsid w:val="00A2308C"/>
    <w:rsid w:val="00A51455"/>
    <w:rsid w:val="00A75BC0"/>
    <w:rsid w:val="00AA1A8E"/>
    <w:rsid w:val="00AA204A"/>
    <w:rsid w:val="00B27388"/>
    <w:rsid w:val="00B34604"/>
    <w:rsid w:val="00B43C20"/>
    <w:rsid w:val="00B751BE"/>
    <w:rsid w:val="00BA7EFC"/>
    <w:rsid w:val="00C00357"/>
    <w:rsid w:val="00C234DF"/>
    <w:rsid w:val="00C40F9B"/>
    <w:rsid w:val="00C47303"/>
    <w:rsid w:val="00C5005C"/>
    <w:rsid w:val="00C60D9C"/>
    <w:rsid w:val="00C90020"/>
    <w:rsid w:val="00C93686"/>
    <w:rsid w:val="00C964C8"/>
    <w:rsid w:val="00CA45FB"/>
    <w:rsid w:val="00CC55CF"/>
    <w:rsid w:val="00CD360F"/>
    <w:rsid w:val="00D00D51"/>
    <w:rsid w:val="00D6217A"/>
    <w:rsid w:val="00D9078D"/>
    <w:rsid w:val="00DB0DD6"/>
    <w:rsid w:val="00DB6545"/>
    <w:rsid w:val="00E0400A"/>
    <w:rsid w:val="00E1346F"/>
    <w:rsid w:val="00E72314"/>
    <w:rsid w:val="00E8276B"/>
    <w:rsid w:val="00EB2A53"/>
    <w:rsid w:val="00EE06F7"/>
    <w:rsid w:val="00EF34E7"/>
    <w:rsid w:val="00F23D9E"/>
    <w:rsid w:val="00F26C17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4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4CC"/>
  </w:style>
  <w:style w:type="paragraph" w:styleId="Rodap">
    <w:name w:val="footer"/>
    <w:basedOn w:val="Normal"/>
    <w:link w:val="RodapChar"/>
    <w:uiPriority w:val="99"/>
    <w:unhideWhenUsed/>
    <w:rsid w:val="0034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44</cp:revision>
  <dcterms:created xsi:type="dcterms:W3CDTF">2022-05-25T11:32:00Z</dcterms:created>
  <dcterms:modified xsi:type="dcterms:W3CDTF">2024-06-20T12:14:00Z</dcterms:modified>
</cp:coreProperties>
</file>